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4E69FE88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D38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FC56C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</w:t>
      </w:r>
      <w:r w:rsidRPr="007D38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C7286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Builder</w:t>
      </w:r>
      <w:r w:rsidRPr="007D38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71B37288" w14:textId="77777777" w:rsidR="003F3733" w:rsidRPr="004F115B" w:rsidRDefault="003F3733" w:rsidP="007D38F7">
      <w:pPr>
        <w:jc w:val="center"/>
        <w:rPr>
          <w:rFonts w:ascii="Times New Roman" w:hAnsi="Times New Roman" w:cs="Times New Roman"/>
          <w:b/>
          <w:bCs/>
          <w:sz w:val="2"/>
          <w:szCs w:val="2"/>
          <w:u w:val="single"/>
          <w:lang w:val="en-US"/>
        </w:rPr>
      </w:pPr>
    </w:p>
    <w:p w14:paraId="08789B58" w14:textId="4F5759BD" w:rsidR="007D38F7" w:rsidRDefault="00951208" w:rsidP="00654A6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at is </w:t>
      </w:r>
      <w:r w:rsidR="00C7286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sign Pattern?</w:t>
      </w:r>
    </w:p>
    <w:p w14:paraId="2F23743A" w14:textId="0755B931" w:rsidR="00C72860" w:rsidRDefault="00C72860" w:rsidP="00654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60">
        <w:rPr>
          <w:rFonts w:ascii="Times New Roman" w:hAnsi="Times New Roman" w:cs="Times New Roman"/>
          <w:sz w:val="24"/>
          <w:szCs w:val="24"/>
        </w:rPr>
        <w:t>Builder is a creational design pattern that lets you construct complex objects step by step. The pattern allows you to produce different types and representations of an object using the same construction code.</w:t>
      </w:r>
    </w:p>
    <w:p w14:paraId="7EAE40DF" w14:textId="767C20CB" w:rsidR="006A44F1" w:rsidRPr="00BA126B" w:rsidRDefault="006A44F1" w:rsidP="00654BB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126B">
        <w:rPr>
          <w:rFonts w:ascii="Times New Roman" w:hAnsi="Times New Roman" w:cs="Times New Roman"/>
          <w:b/>
          <w:bCs/>
          <w:sz w:val="24"/>
          <w:szCs w:val="24"/>
          <w:u w:val="single"/>
        </w:rPr>
        <w:t>Intend</w:t>
      </w:r>
    </w:p>
    <w:p w14:paraId="15720D7D" w14:textId="77777777" w:rsidR="006A44F1" w:rsidRPr="006A44F1" w:rsidRDefault="006A44F1" w:rsidP="00654BB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F1">
        <w:rPr>
          <w:rFonts w:ascii="Times New Roman" w:hAnsi="Times New Roman" w:cs="Times New Roman"/>
          <w:sz w:val="24"/>
          <w:szCs w:val="24"/>
        </w:rPr>
        <w:t>Separate the construction of a complex object from its representation so that the same construction process can create different representations.</w:t>
      </w:r>
    </w:p>
    <w:p w14:paraId="13030AAE" w14:textId="74D031EF" w:rsidR="006A44F1" w:rsidRPr="00654BB4" w:rsidRDefault="006A44F1" w:rsidP="00654BB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F1">
        <w:rPr>
          <w:rFonts w:ascii="Times New Roman" w:hAnsi="Times New Roman" w:cs="Times New Roman"/>
          <w:sz w:val="24"/>
          <w:szCs w:val="24"/>
        </w:rPr>
        <w:t>Parse a complex representation, create one of several targets.</w:t>
      </w:r>
    </w:p>
    <w:p w14:paraId="66855A59" w14:textId="77777777" w:rsidR="00002D0A" w:rsidRPr="00002D0A" w:rsidRDefault="00002D0A" w:rsidP="00A40E48">
      <w:pPr>
        <w:spacing w:line="240" w:lineRule="auto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6A78DFF5" w14:textId="7EF05F4F" w:rsidR="001A654F" w:rsidRPr="001C3D5B" w:rsidRDefault="004D34CF" w:rsidP="00A40E4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xt:</w:t>
      </w:r>
      <w:r w:rsidR="001C3D5B" w:rsidRPr="001C3D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C3D5B" w:rsidRPr="001C3D5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r</w:t>
      </w:r>
    </w:p>
    <w:p w14:paraId="731DDAA1" w14:textId="302EBA10" w:rsidR="00961227" w:rsidRPr="00654BB4" w:rsidRDefault="009C188E" w:rsidP="00654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88E">
        <w:rPr>
          <w:rFonts w:ascii="Times New Roman" w:hAnsi="Times New Roman" w:cs="Times New Roman"/>
          <w:sz w:val="24"/>
          <w:szCs w:val="24"/>
        </w:rPr>
        <w:t>In the context of a car, the builder design pattern can be used to create different cars</w:t>
      </w:r>
      <w:r w:rsidR="00F0595C">
        <w:rPr>
          <w:rFonts w:ascii="Times New Roman" w:hAnsi="Times New Roman" w:cs="Times New Roman"/>
          <w:sz w:val="24"/>
          <w:szCs w:val="24"/>
        </w:rPr>
        <w:t xml:space="preserve"> with different customizations</w:t>
      </w:r>
      <w:r w:rsidRPr="009C188E">
        <w:rPr>
          <w:rFonts w:ascii="Times New Roman" w:hAnsi="Times New Roman" w:cs="Times New Roman"/>
          <w:sz w:val="24"/>
          <w:szCs w:val="24"/>
        </w:rPr>
        <w:t xml:space="preserve"> using the same construction process. The builder class would have methods for setting different car properties, such as the </w:t>
      </w:r>
      <w:r w:rsidR="004B17BB" w:rsidRPr="004B17BB">
        <w:rPr>
          <w:rFonts w:ascii="Times New Roman" w:hAnsi="Times New Roman" w:cs="Times New Roman"/>
          <w:b/>
          <w:bCs/>
          <w:sz w:val="24"/>
          <w:szCs w:val="24"/>
        </w:rPr>
        <w:t xml:space="preserve">Colour, Type of fuel, </w:t>
      </w:r>
      <w:r w:rsidR="004B17BB">
        <w:rPr>
          <w:rFonts w:ascii="Times New Roman" w:hAnsi="Times New Roman" w:cs="Times New Roman"/>
          <w:b/>
          <w:bCs/>
          <w:sz w:val="24"/>
          <w:szCs w:val="24"/>
        </w:rPr>
        <w:t xml:space="preserve">Transmission </w:t>
      </w:r>
      <w:r w:rsidR="004B17BB" w:rsidRPr="004B17BB">
        <w:rPr>
          <w:rFonts w:ascii="Times New Roman" w:hAnsi="Times New Roman" w:cs="Times New Roman"/>
          <w:b/>
          <w:bCs/>
          <w:sz w:val="24"/>
          <w:szCs w:val="24"/>
        </w:rPr>
        <w:t>Control, Infotainment system, No. of woofers</w:t>
      </w:r>
      <w:r w:rsidRPr="009C188E">
        <w:rPr>
          <w:rFonts w:ascii="Times New Roman" w:hAnsi="Times New Roman" w:cs="Times New Roman"/>
          <w:sz w:val="24"/>
          <w:szCs w:val="24"/>
        </w:rPr>
        <w:t>. The client code would then use these methods to create the desired car object.</w:t>
      </w:r>
    </w:p>
    <w:p w14:paraId="59286D27" w14:textId="77777777" w:rsidR="00002D0A" w:rsidRPr="00002D0A" w:rsidRDefault="00002D0A" w:rsidP="00EE5993">
      <w:pPr>
        <w:spacing w:line="276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6FEDBA1A" w14:textId="5A21AE4C" w:rsidR="00DD06FA" w:rsidRDefault="008C6D3D" w:rsidP="00EE599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6D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7E053" wp14:editId="43C7F26C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6163310" cy="45415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4541520"/>
                        </a:xfrm>
                        <a:prstGeom prst="flowChart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8689" w14:textId="78626490" w:rsidR="004F115B" w:rsidRPr="004F115B" w:rsidRDefault="004F115B" w:rsidP="00D63E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F11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r.java</w:t>
                            </w:r>
                          </w:p>
                          <w:p w14:paraId="496D4E07" w14:textId="77777777" w:rsidR="008C6D3D" w:rsidRDefault="008C6D3D" w:rsidP="008C6D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Car {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String color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String fuel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String control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String assistant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int woofers;</w:t>
                            </w:r>
                          </w:p>
                          <w:p w14:paraId="0C1E7CFB" w14:textId="77777777" w:rsidR="008C6D3D" w:rsidRDefault="008C6D3D" w:rsidP="008C6D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Car(String color, String fuel, String control, String assistant, int woofers) {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super()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color = color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fuel = fuel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control = control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assistant = assistant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woofers = woofers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</w:p>
                          <w:p w14:paraId="200453F8" w14:textId="015745D4" w:rsidR="008C6D3D" w:rsidRPr="008C6D3D" w:rsidRDefault="008C6D3D" w:rsidP="008C6D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String toString() {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return "Car [Color: " + color + ", Fuel: " + fuel + ", Control: " + control + ", Assistant: " + assistant + ", Woofers: " + woofers + "]";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8C6D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  <w:p w14:paraId="380A0669" w14:textId="071DA83B" w:rsidR="00616DDA" w:rsidRDefault="0061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7E053" id="_x0000_t109" coordsize="21600,21600" o:spt="109" path="m,l,21600r21600,l21600,xe">
                <v:stroke joinstyle="miter"/>
                <v:path gradientshapeok="t" o:connecttype="rect"/>
              </v:shapetype>
              <v:shape id="Text Box 2" o:spid="_x0000_s1026" type="#_x0000_t109" style="position:absolute;margin-left:0;margin-top:22.05pt;width:485.3pt;height:35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" fillcolor="#f2f2f2" stroked="f">
                <v:textbox>
                  <w:txbxContent>
                    <w:p w14:paraId="507C8689" w14:textId="78626490" w:rsidR="004F115B" w:rsidRPr="004F115B" w:rsidRDefault="004F115B" w:rsidP="00D63EB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F115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r.java</w:t>
                      </w:r>
                    </w:p>
                    <w:p w14:paraId="496D4E07" w14:textId="77777777" w:rsidR="008C6D3D" w:rsidRDefault="008C6D3D" w:rsidP="008C6D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Car {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String color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String fuel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String control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String assistant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int woofers;</w:t>
                      </w:r>
                    </w:p>
                    <w:p w14:paraId="0C1E7CFB" w14:textId="77777777" w:rsidR="008C6D3D" w:rsidRDefault="008C6D3D" w:rsidP="008C6D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Car(String color, String fuel, String control, String assistant, int woofers) {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super()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color = color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fuel = fuel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control = control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assistant = assistant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woofers = woofers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</w:p>
                    <w:p w14:paraId="200453F8" w14:textId="015745D4" w:rsidR="008C6D3D" w:rsidRPr="008C6D3D" w:rsidRDefault="008C6D3D" w:rsidP="008C6D3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String toString() {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return "Car [Color: " + color + ", Fuel: " + fuel + ", Control: " + control + ", Assistant: " + assistant + ", Woofers: " + woofers + "]";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8C6D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}</w:t>
                      </w:r>
                    </w:p>
                    <w:p w14:paraId="380A0669" w14:textId="071DA83B" w:rsidR="00616DDA" w:rsidRDefault="00616DDA"/>
                  </w:txbxContent>
                </v:textbox>
                <w10:wrap type="square" anchorx="margin"/>
              </v:shape>
            </w:pict>
          </mc:Fallback>
        </mc:AlternateContent>
      </w:r>
      <w:r w:rsidR="00DD06FA">
        <w:rPr>
          <w:rFonts w:ascii="Times New Roman" w:hAnsi="Times New Roman" w:cs="Times New Roman"/>
          <w:b/>
          <w:bCs/>
          <w:sz w:val="28"/>
          <w:szCs w:val="28"/>
        </w:rPr>
        <w:t>Implementation (Code)</w:t>
      </w:r>
    </w:p>
    <w:p w14:paraId="1E3786CA" w14:textId="14B7DDFD" w:rsidR="004F115B" w:rsidRDefault="004F115B" w:rsidP="00DD06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7B4260" w14:textId="346C3242" w:rsidR="00DD06FA" w:rsidRDefault="00DD06FA" w:rsidP="00DD06FA">
      <w:pPr>
        <w:rPr>
          <w:rFonts w:ascii="Times New Roman" w:hAnsi="Times New Roman" w:cs="Times New Roman"/>
          <w:sz w:val="24"/>
          <w:szCs w:val="24"/>
        </w:rPr>
      </w:pPr>
    </w:p>
    <w:p w14:paraId="35D0DFE0" w14:textId="29295C4F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32C70490" w14:textId="1806D531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592D7A36" w14:textId="40B65969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2E90EB49" w14:textId="089F16B5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5A36C04B" w14:textId="017BF356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0B32E7E9" w14:textId="43CB02EA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4825C6F9" w14:textId="6C4F27F4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33BCB241" w14:textId="5569804C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06A86F56" w14:textId="6D2B8BA8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7F85977B" w14:textId="594A7D7E" w:rsidR="009C0784" w:rsidRDefault="009C0784">
      <w:pPr>
        <w:rPr>
          <w:rFonts w:ascii="Times New Roman" w:hAnsi="Times New Roman" w:cs="Times New Roman"/>
          <w:sz w:val="24"/>
          <w:szCs w:val="24"/>
        </w:rPr>
      </w:pPr>
    </w:p>
    <w:p w14:paraId="46F4782F" w14:textId="0B5834A4" w:rsidR="009C0784" w:rsidRDefault="009C0784" w:rsidP="00DD06FA">
      <w:pPr>
        <w:rPr>
          <w:rFonts w:ascii="Times New Roman" w:hAnsi="Times New Roman" w:cs="Times New Roman"/>
          <w:sz w:val="24"/>
          <w:szCs w:val="24"/>
        </w:rPr>
      </w:pPr>
    </w:p>
    <w:p w14:paraId="2709FEC5" w14:textId="77777777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486A4CF6" w14:textId="77777777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6495844E" w14:textId="77777777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74825A45" w14:textId="77777777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3B6A53F1" w14:textId="0FC03CFA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51354C50" w14:textId="40D4D558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  <w:r w:rsidRPr="00616DD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FFFBC0" wp14:editId="2FAFA9A8">
                <wp:simplePos x="0" y="0"/>
                <wp:positionH relativeFrom="margin">
                  <wp:posOffset>0</wp:posOffset>
                </wp:positionH>
                <wp:positionV relativeFrom="paragraph">
                  <wp:posOffset>168003</wp:posOffset>
                </wp:positionV>
                <wp:extent cx="6163310" cy="6650990"/>
                <wp:effectExtent l="0" t="0" r="889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6650990"/>
                        </a:xfrm>
                        <a:prstGeom prst="flowChart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77A2" w14:textId="6124AAE4" w:rsidR="00744CEA" w:rsidRPr="004F115B" w:rsidRDefault="009C0784" w:rsidP="00744CE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u</w:t>
                            </w:r>
                            <w:r w:rsidR="00A40E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r</w:t>
                            </w:r>
                            <w:r w:rsidR="00744CEA" w:rsidRPr="004F11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java</w:t>
                            </w:r>
                          </w:p>
                          <w:p w14:paraId="023E1C7B" w14:textId="77777777" w:rsidR="00E73F8F" w:rsidRDefault="00A40E48" w:rsidP="00A40E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BuildCar {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String color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String fuel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String control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String assistant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rivate int woofers;</w:t>
                            </w:r>
                          </w:p>
                          <w:p w14:paraId="13184C84" w14:textId="77777777" w:rsidR="00E73F8F" w:rsidRDefault="00A40E48" w:rsidP="00A40E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BuildCar setColor(String color){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color = color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return this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BuildCar setFuel(String fuel){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fuel = fuel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return this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BuildCar setControl(String control) {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control = control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return this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BuildCar setAssistent(String assistant){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assistant = assistant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return this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BuildCar setWoofers(int woofers) {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this.woofers = woofers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return this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</w:p>
                          <w:p w14:paraId="1C5C450B" w14:textId="23D73BA7" w:rsidR="00A40E48" w:rsidRPr="00A40E48" w:rsidRDefault="00A40E48" w:rsidP="00A40E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Car getCar(){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return new Car(color, fuel, control, assistant, woofers);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A40E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  <w:p w14:paraId="40AC2293" w14:textId="75F04F76" w:rsidR="00744CEA" w:rsidRDefault="00744CEA" w:rsidP="00744CEA"/>
                          <w:p w14:paraId="1F25594E" w14:textId="07FA2E31" w:rsidR="00A40E48" w:rsidRDefault="00A40E48" w:rsidP="00744CEA"/>
                          <w:p w14:paraId="23CAC639" w14:textId="352349EE" w:rsidR="00A40E48" w:rsidRDefault="00A40E48" w:rsidP="00744CEA"/>
                          <w:p w14:paraId="25D80568" w14:textId="6B54275E" w:rsidR="00A40E48" w:rsidRDefault="00A40E48" w:rsidP="00744CEA"/>
                          <w:p w14:paraId="16773105" w14:textId="77777777" w:rsidR="00A40E48" w:rsidRPr="00A6262E" w:rsidRDefault="00A40E48" w:rsidP="00744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FBC0" id="_x0000_s1027" type="#_x0000_t109" style="position:absolute;margin-left:0;margin-top:13.25pt;width:485.3pt;height:52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" fillcolor="#f2f2f2" stroked="f">
                <v:textbox>
                  <w:txbxContent>
                    <w:p w14:paraId="3E3E77A2" w14:textId="6124AAE4" w:rsidR="00744CEA" w:rsidRPr="004F115B" w:rsidRDefault="009C0784" w:rsidP="00744CEA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u</w:t>
                      </w:r>
                      <w:r w:rsidR="00A40E4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l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ar</w:t>
                      </w:r>
                      <w:r w:rsidR="00744CEA" w:rsidRPr="004F115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java</w:t>
                      </w:r>
                    </w:p>
                    <w:p w14:paraId="023E1C7B" w14:textId="77777777" w:rsidR="00E73F8F" w:rsidRDefault="00A40E48" w:rsidP="00A40E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BuildCar {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String color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String fuel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String control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String assistant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rivate int woofers;</w:t>
                      </w:r>
                    </w:p>
                    <w:p w14:paraId="13184C84" w14:textId="77777777" w:rsidR="00E73F8F" w:rsidRDefault="00A40E48" w:rsidP="00A40E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BuildCar setColor(String color){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color = color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return this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BuildCar setFuel(String fuel){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fuel = fuel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return this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BuildCar setControl(String control) {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control = control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return this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BuildCar setAssistent(String assistant){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assistant = assistant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return this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BuildCar setWoofers(int woofers) {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this.woofers = woofers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return this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</w:p>
                    <w:p w14:paraId="1C5C450B" w14:textId="23D73BA7" w:rsidR="00A40E48" w:rsidRPr="00A40E48" w:rsidRDefault="00A40E48" w:rsidP="00A40E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Car getCar(){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return new Car(color, fuel, control, assistant, woofers);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A40E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}</w:t>
                      </w:r>
                    </w:p>
                    <w:p w14:paraId="40AC2293" w14:textId="75F04F76" w:rsidR="00744CEA" w:rsidRDefault="00744CEA" w:rsidP="00744CEA"/>
                    <w:p w14:paraId="1F25594E" w14:textId="07FA2E31" w:rsidR="00A40E48" w:rsidRDefault="00A40E48" w:rsidP="00744CEA"/>
                    <w:p w14:paraId="23CAC639" w14:textId="352349EE" w:rsidR="00A40E48" w:rsidRDefault="00A40E48" w:rsidP="00744CEA"/>
                    <w:p w14:paraId="25D80568" w14:textId="6B54275E" w:rsidR="00A40E48" w:rsidRDefault="00A40E48" w:rsidP="00744CEA"/>
                    <w:p w14:paraId="16773105" w14:textId="77777777" w:rsidR="00A40E48" w:rsidRPr="00A6262E" w:rsidRDefault="00A40E48" w:rsidP="00744CEA"/>
                  </w:txbxContent>
                </v:textbox>
                <w10:wrap type="square" anchorx="margin"/>
              </v:shape>
            </w:pict>
          </mc:Fallback>
        </mc:AlternateContent>
      </w:r>
    </w:p>
    <w:p w14:paraId="7401CD2C" w14:textId="69B65CCA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34A805A7" w14:textId="44F838A0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35C279C5" w14:textId="19AE3421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52F19357" w14:textId="75A047A2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20E9023F" w14:textId="2607F00C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1990C8F0" w14:textId="62796B17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670E2B44" w14:textId="4D9CFB8B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586CCB05" w14:textId="60B573C7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2C2787E3" w14:textId="0394ED34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035CA049" w14:textId="137DD36F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5D2504AA" w14:textId="7030E890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1F56D15A" w14:textId="60AA390B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7D5B428B" w14:textId="3114CFC0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0672B8F8" w14:textId="7A2EA8C1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6B0CE9D3" w14:textId="69732B47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025024BA" w14:textId="579DB68E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58714E43" w14:textId="0DD447AB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23CE311B" w14:textId="383EA550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5658B2FF" w14:textId="23D7BEAC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26BAA4C0" w14:textId="614F328A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3652BB57" w14:textId="5983CDA1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084FD2B7" w14:textId="79FC48AB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0F9BF31C" w14:textId="5CBA6F34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25FF8CDF" w14:textId="7749098F" w:rsidR="00A40E48" w:rsidRDefault="00E73F8F" w:rsidP="00DD06FA">
      <w:pPr>
        <w:rPr>
          <w:rFonts w:ascii="Times New Roman" w:hAnsi="Times New Roman" w:cs="Times New Roman"/>
          <w:sz w:val="24"/>
          <w:szCs w:val="24"/>
        </w:rPr>
      </w:pPr>
      <w:r w:rsidRPr="00616D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EEC58" wp14:editId="732A0E66">
                <wp:simplePos x="0" y="0"/>
                <wp:positionH relativeFrom="margin">
                  <wp:posOffset>0</wp:posOffset>
                </wp:positionH>
                <wp:positionV relativeFrom="paragraph">
                  <wp:posOffset>5352</wp:posOffset>
                </wp:positionV>
                <wp:extent cx="6163310" cy="1718310"/>
                <wp:effectExtent l="0" t="0" r="889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1718310"/>
                        </a:xfrm>
                        <a:prstGeom prst="flowChart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DA1B" w14:textId="4A11C1F7" w:rsidR="0025681B" w:rsidRPr="004F115B" w:rsidRDefault="00002D0A" w:rsidP="00D63E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02D0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howroom</w:t>
                            </w:r>
                            <w:r w:rsidR="0025681B" w:rsidRPr="004F115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java</w:t>
                            </w:r>
                          </w:p>
                          <w:p w14:paraId="56245B99" w14:textId="77777777" w:rsidR="00002D0A" w:rsidRPr="00002D0A" w:rsidRDefault="00002D0A" w:rsidP="00002D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2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Showroom {</w:t>
                            </w:r>
                            <w:r w:rsidRPr="00002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public static void main(String[] args) {</w:t>
                            </w:r>
                            <w:r w:rsidRPr="00002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Car c = new BuildCar().setColor("Red").setFuel("Electric").setControl("Automatic")</w:t>
                            </w:r>
                            <w:r w:rsidRPr="00002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        .setAssistent("Android Auto").setWoofers(8).getCar();</w:t>
                            </w:r>
                            <w:r w:rsidRPr="00002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System.</w:t>
                            </w:r>
                            <w:r w:rsidRPr="00002D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ut</w:t>
                            </w:r>
                            <w:r w:rsidRPr="00002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println(c);</w:t>
                            </w:r>
                            <w:r w:rsidRPr="00002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002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  <w:p w14:paraId="30FD4D2E" w14:textId="77777777" w:rsidR="0025681B" w:rsidRDefault="0025681B" w:rsidP="00256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EC58" id="Text Box 3" o:spid="_x0000_s1028" type="#_x0000_t109" style="position:absolute;margin-left:0;margin-top:.4pt;width:485.3pt;height:13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" fillcolor="#f2f2f2" stroked="f">
                <v:textbox>
                  <w:txbxContent>
                    <w:p w14:paraId="393DDA1B" w14:textId="4A11C1F7" w:rsidR="0025681B" w:rsidRPr="004F115B" w:rsidRDefault="00002D0A" w:rsidP="00D63EB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02D0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howroom</w:t>
                      </w:r>
                      <w:r w:rsidR="0025681B" w:rsidRPr="004F115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java</w:t>
                      </w:r>
                    </w:p>
                    <w:p w14:paraId="56245B99" w14:textId="77777777" w:rsidR="00002D0A" w:rsidRPr="00002D0A" w:rsidRDefault="00002D0A" w:rsidP="00002D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2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Showroom {</w:t>
                      </w:r>
                      <w:r w:rsidRPr="00002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public static void main(String[] args) {</w:t>
                      </w:r>
                      <w:r w:rsidRPr="00002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Car c = new BuildCar().setColor("Red").setFuel("Electric").setControl("Automatic")</w:t>
                      </w:r>
                      <w:r w:rsidRPr="00002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        .setAssistent("Android Auto").setWoofers(8).getCar();</w:t>
                      </w:r>
                      <w:r w:rsidRPr="00002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System.</w:t>
                      </w:r>
                      <w:r w:rsidRPr="00002D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ut</w:t>
                      </w:r>
                      <w:r w:rsidRPr="00002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println(c);</w:t>
                      </w:r>
                      <w:r w:rsidRPr="00002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002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}</w:t>
                      </w:r>
                    </w:p>
                    <w:p w14:paraId="30FD4D2E" w14:textId="77777777" w:rsidR="0025681B" w:rsidRDefault="0025681B" w:rsidP="0025681B"/>
                  </w:txbxContent>
                </v:textbox>
                <w10:wrap type="square" anchorx="margin"/>
              </v:shape>
            </w:pict>
          </mc:Fallback>
        </mc:AlternateContent>
      </w:r>
    </w:p>
    <w:p w14:paraId="4A29BE7E" w14:textId="4BD80A9B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7900BB23" w14:textId="6DFF04F8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748710B9" w14:textId="48ADFF32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295BD157" w14:textId="46062810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7BEEFED8" w14:textId="46AA3874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757F91BC" w14:textId="1B2EDCF5" w:rsidR="00A40E48" w:rsidRDefault="00A40E48" w:rsidP="00DD06FA">
      <w:pPr>
        <w:rPr>
          <w:rFonts w:ascii="Times New Roman" w:hAnsi="Times New Roman" w:cs="Times New Roman"/>
          <w:sz w:val="24"/>
          <w:szCs w:val="24"/>
        </w:rPr>
      </w:pPr>
    </w:p>
    <w:p w14:paraId="071F0F7B" w14:textId="354D29EC" w:rsidR="0025681B" w:rsidRDefault="0025681B" w:rsidP="00DD06FA">
      <w:pPr>
        <w:rPr>
          <w:rFonts w:ascii="Times New Roman" w:hAnsi="Times New Roman" w:cs="Times New Roman"/>
          <w:sz w:val="24"/>
          <w:szCs w:val="24"/>
        </w:rPr>
      </w:pPr>
    </w:p>
    <w:p w14:paraId="5CB64518" w14:textId="68E80A9B" w:rsidR="00E73F8F" w:rsidRDefault="00E73F8F" w:rsidP="00DD06FA">
      <w:pPr>
        <w:rPr>
          <w:rFonts w:ascii="Times New Roman" w:hAnsi="Times New Roman" w:cs="Times New Roman"/>
          <w:sz w:val="24"/>
          <w:szCs w:val="24"/>
        </w:rPr>
      </w:pPr>
    </w:p>
    <w:p w14:paraId="376B3E41" w14:textId="28EBC6C9" w:rsidR="00E73F8F" w:rsidRDefault="00E73F8F" w:rsidP="00DD06FA">
      <w:pPr>
        <w:rPr>
          <w:rFonts w:ascii="Times New Roman" w:hAnsi="Times New Roman" w:cs="Times New Roman"/>
          <w:sz w:val="24"/>
          <w:szCs w:val="24"/>
        </w:rPr>
      </w:pPr>
      <w:r w:rsidRPr="00616DD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9DCAE" wp14:editId="4C73927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63310" cy="1235075"/>
                <wp:effectExtent l="0" t="0" r="889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1235528"/>
                        </a:xfrm>
                        <a:prstGeom prst="flowChartProcess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E51B" w14:textId="3D163829" w:rsidR="00744CEA" w:rsidRPr="004F115B" w:rsidRDefault="00426B00" w:rsidP="00744CE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utput</w:t>
                            </w:r>
                          </w:p>
                          <w:p w14:paraId="421C5F5A" w14:textId="195E45F7" w:rsidR="00744CEA" w:rsidRDefault="00426B00" w:rsidP="00744C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EC18A" wp14:editId="59971A97">
                                  <wp:extent cx="5587093" cy="693420"/>
                                  <wp:effectExtent l="19050" t="19050" r="13970" b="1143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7116" cy="71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571F51" w14:textId="77777777" w:rsidR="009C0784" w:rsidRDefault="009C0784" w:rsidP="00744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DCAE" id="_x0000_s1029" type="#_x0000_t109" style="position:absolute;margin-left:0;margin-top:.8pt;width:485.3pt;height:97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" fillcolor="#f2f2f2" stroked="f">
                <v:textbox>
                  <w:txbxContent>
                    <w:p w14:paraId="7F17E51B" w14:textId="3D163829" w:rsidR="00744CEA" w:rsidRPr="004F115B" w:rsidRDefault="00426B00" w:rsidP="00744CEA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utput</w:t>
                      </w:r>
                    </w:p>
                    <w:p w14:paraId="421C5F5A" w14:textId="195E45F7" w:rsidR="00744CEA" w:rsidRDefault="00426B00" w:rsidP="00744CEA">
                      <w:r>
                        <w:rPr>
                          <w:noProof/>
                        </w:rPr>
                        <w:drawing>
                          <wp:inline distT="0" distB="0" distL="0" distR="0" wp14:anchorId="50AEC18A" wp14:editId="59971A97">
                            <wp:extent cx="5587093" cy="693420"/>
                            <wp:effectExtent l="19050" t="19050" r="13970" b="1143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7116" cy="7107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571F51" w14:textId="77777777" w:rsidR="009C0784" w:rsidRDefault="009C0784" w:rsidP="00744CEA"/>
                  </w:txbxContent>
                </v:textbox>
                <w10:wrap type="square" anchorx="margin"/>
              </v:shape>
            </w:pict>
          </mc:Fallback>
        </mc:AlternateContent>
      </w:r>
    </w:p>
    <w:p w14:paraId="3AD7096E" w14:textId="4F9EC133" w:rsidR="00E73F8F" w:rsidRDefault="00E73F8F" w:rsidP="00DD06FA">
      <w:pPr>
        <w:rPr>
          <w:rFonts w:ascii="Times New Roman" w:hAnsi="Times New Roman" w:cs="Times New Roman"/>
          <w:sz w:val="24"/>
          <w:szCs w:val="24"/>
        </w:rPr>
      </w:pPr>
    </w:p>
    <w:p w14:paraId="7B3458E8" w14:textId="14E409D8" w:rsidR="00E73F8F" w:rsidRDefault="00E73F8F" w:rsidP="00DD06FA">
      <w:pPr>
        <w:rPr>
          <w:rFonts w:ascii="Times New Roman" w:hAnsi="Times New Roman" w:cs="Times New Roman"/>
          <w:sz w:val="24"/>
          <w:szCs w:val="24"/>
        </w:rPr>
      </w:pPr>
    </w:p>
    <w:p w14:paraId="0B5A6808" w14:textId="2655B61A" w:rsidR="00E73F8F" w:rsidRDefault="00E73F8F" w:rsidP="00DD06FA">
      <w:pPr>
        <w:rPr>
          <w:rFonts w:ascii="Times New Roman" w:hAnsi="Times New Roman" w:cs="Times New Roman"/>
          <w:sz w:val="24"/>
          <w:szCs w:val="24"/>
        </w:rPr>
      </w:pPr>
    </w:p>
    <w:p w14:paraId="4137C9F4" w14:textId="144B6C8F" w:rsidR="00E73F8F" w:rsidRDefault="00E73F8F" w:rsidP="00DD06FA">
      <w:pPr>
        <w:rPr>
          <w:rFonts w:ascii="Times New Roman" w:hAnsi="Times New Roman" w:cs="Times New Roman"/>
          <w:sz w:val="24"/>
          <w:szCs w:val="24"/>
        </w:rPr>
      </w:pPr>
    </w:p>
    <w:p w14:paraId="2C907867" w14:textId="78FD1D92" w:rsidR="00E73F8F" w:rsidRPr="004C04BF" w:rsidRDefault="00E73F8F" w:rsidP="00DD06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04BF">
        <w:rPr>
          <w:rFonts w:ascii="Times New Roman" w:hAnsi="Times New Roman" w:cs="Times New Roman"/>
          <w:b/>
          <w:bCs/>
          <w:sz w:val="28"/>
          <w:szCs w:val="28"/>
        </w:rPr>
        <w:t>Applicabili</w:t>
      </w:r>
      <w:r w:rsidR="004C04BF" w:rsidRPr="004C04BF">
        <w:rPr>
          <w:rFonts w:ascii="Times New Roman" w:hAnsi="Times New Roman" w:cs="Times New Roman"/>
          <w:b/>
          <w:bCs/>
          <w:sz w:val="28"/>
          <w:szCs w:val="28"/>
        </w:rPr>
        <w:t>ty</w:t>
      </w:r>
    </w:p>
    <w:p w14:paraId="21645FD4" w14:textId="420DD8F1" w:rsidR="004C04BF" w:rsidRPr="00C265A3" w:rsidRDefault="004C04BF" w:rsidP="004C04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5A3">
        <w:rPr>
          <w:rFonts w:ascii="Times New Roman" w:hAnsi="Times New Roman" w:cs="Times New Roman"/>
          <w:color w:val="000000" w:themeColor="text1"/>
          <w:sz w:val="24"/>
          <w:szCs w:val="24"/>
        </w:rPr>
        <w:t>Use the Builder pattern to get rid of a “telescoping constructor”.</w:t>
      </w:r>
    </w:p>
    <w:p w14:paraId="284873BD" w14:textId="05741C96" w:rsidR="004C04BF" w:rsidRPr="00C265A3" w:rsidRDefault="00241D74" w:rsidP="004C04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5A3">
        <w:rPr>
          <w:rFonts w:ascii="Times New Roman" w:hAnsi="Times New Roman" w:cs="Times New Roman"/>
          <w:color w:val="000000" w:themeColor="text1"/>
          <w:sz w:val="24"/>
          <w:szCs w:val="24"/>
        </w:rPr>
        <w:t>Use the Builder pattern when you want your code to be able to create different representations of some product (for example</w:t>
      </w:r>
      <w:r w:rsidR="00A33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s and SUV car</w:t>
      </w:r>
      <w:r w:rsidRPr="00C265A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792BFBA" w14:textId="262E1FAB" w:rsidR="00C265A3" w:rsidRPr="00C265A3" w:rsidRDefault="00C265A3" w:rsidP="004C04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65A3">
        <w:rPr>
          <w:rFonts w:ascii="Times New Roman" w:hAnsi="Times New Roman" w:cs="Times New Roman"/>
          <w:color w:val="000000" w:themeColor="text1"/>
          <w:sz w:val="24"/>
          <w:szCs w:val="24"/>
        </w:rPr>
        <w:t>Use the Builder to construct </w:t>
      </w:r>
      <w:r w:rsidR="00C2459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265A3">
        <w:rPr>
          <w:rFonts w:ascii="Times New Roman" w:hAnsi="Times New Roman" w:cs="Times New Roman"/>
          <w:color w:val="000000" w:themeColor="text1"/>
          <w:sz w:val="24"/>
          <w:szCs w:val="24"/>
        </w:rPr>
        <w:t>omplex objects.</w:t>
      </w:r>
    </w:p>
    <w:sectPr w:rsidR="00C265A3" w:rsidRPr="00C265A3" w:rsidSect="00A1567D">
      <w:headerReference w:type="default" r:id="rId9"/>
      <w:footerReference w:type="default" r:id="rId10"/>
      <w:pgSz w:w="11907" w:h="1684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C5DC" w14:textId="77777777" w:rsidR="00D01774" w:rsidRDefault="00D01774" w:rsidP="00D01774">
      <w:pPr>
        <w:spacing w:after="0" w:line="240" w:lineRule="auto"/>
      </w:pPr>
      <w:r>
        <w:separator/>
      </w:r>
    </w:p>
  </w:endnote>
  <w:endnote w:type="continuationSeparator" w:id="0">
    <w:p w14:paraId="750635A6" w14:textId="77777777" w:rsidR="00D01774" w:rsidRDefault="00D01774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35BF" w14:textId="77777777" w:rsidR="00D01774" w:rsidRDefault="00D01774" w:rsidP="00D01774">
      <w:pPr>
        <w:spacing w:after="0" w:line="240" w:lineRule="auto"/>
      </w:pPr>
      <w:r>
        <w:separator/>
      </w:r>
    </w:p>
  </w:footnote>
  <w:footnote w:type="continuationSeparator" w:id="0">
    <w:p w14:paraId="60D38715" w14:textId="77777777" w:rsidR="00D01774" w:rsidRDefault="00D01774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0C7D99"/>
    <w:multiLevelType w:val="hybridMultilevel"/>
    <w:tmpl w:val="877866F8"/>
    <w:lvl w:ilvl="0" w:tplc="BF7C8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0"/>
  </w:num>
  <w:num w:numId="2" w16cid:durableId="1587038701">
    <w:abstractNumId w:val="2"/>
  </w:num>
  <w:num w:numId="3" w16cid:durableId="34289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1434EC"/>
    <w:rsid w:val="00146448"/>
    <w:rsid w:val="001A654F"/>
    <w:rsid w:val="001C3D5B"/>
    <w:rsid w:val="00241D74"/>
    <w:rsid w:val="0025681B"/>
    <w:rsid w:val="002677FC"/>
    <w:rsid w:val="00272166"/>
    <w:rsid w:val="00292343"/>
    <w:rsid w:val="002E50A8"/>
    <w:rsid w:val="0030451B"/>
    <w:rsid w:val="00362967"/>
    <w:rsid w:val="003D495B"/>
    <w:rsid w:val="003F3733"/>
    <w:rsid w:val="00405F80"/>
    <w:rsid w:val="00417981"/>
    <w:rsid w:val="00421FFD"/>
    <w:rsid w:val="00426B00"/>
    <w:rsid w:val="00443E88"/>
    <w:rsid w:val="004B17BB"/>
    <w:rsid w:val="004C04BF"/>
    <w:rsid w:val="004D34CF"/>
    <w:rsid w:val="004F115B"/>
    <w:rsid w:val="0056496B"/>
    <w:rsid w:val="005B799D"/>
    <w:rsid w:val="00616DDA"/>
    <w:rsid w:val="00633FD7"/>
    <w:rsid w:val="00635E45"/>
    <w:rsid w:val="00654A60"/>
    <w:rsid w:val="00654BB4"/>
    <w:rsid w:val="0068010F"/>
    <w:rsid w:val="006A44F1"/>
    <w:rsid w:val="00744CEA"/>
    <w:rsid w:val="00755928"/>
    <w:rsid w:val="007648F1"/>
    <w:rsid w:val="007D38F7"/>
    <w:rsid w:val="007D6CFA"/>
    <w:rsid w:val="0082296A"/>
    <w:rsid w:val="00826E4E"/>
    <w:rsid w:val="00862996"/>
    <w:rsid w:val="008838C1"/>
    <w:rsid w:val="008C6D3D"/>
    <w:rsid w:val="00951208"/>
    <w:rsid w:val="00961227"/>
    <w:rsid w:val="009C0784"/>
    <w:rsid w:val="009C188E"/>
    <w:rsid w:val="009E7C81"/>
    <w:rsid w:val="00A1567D"/>
    <w:rsid w:val="00A334F4"/>
    <w:rsid w:val="00A361AC"/>
    <w:rsid w:val="00A406B9"/>
    <w:rsid w:val="00A40E48"/>
    <w:rsid w:val="00A51563"/>
    <w:rsid w:val="00A6262E"/>
    <w:rsid w:val="00AD1A21"/>
    <w:rsid w:val="00AE006C"/>
    <w:rsid w:val="00AE3061"/>
    <w:rsid w:val="00AF592D"/>
    <w:rsid w:val="00B25038"/>
    <w:rsid w:val="00BA126B"/>
    <w:rsid w:val="00C24597"/>
    <w:rsid w:val="00C265A3"/>
    <w:rsid w:val="00C72860"/>
    <w:rsid w:val="00CC1B09"/>
    <w:rsid w:val="00D01774"/>
    <w:rsid w:val="00D63EBB"/>
    <w:rsid w:val="00D91DA5"/>
    <w:rsid w:val="00DC1BDE"/>
    <w:rsid w:val="00DD06FA"/>
    <w:rsid w:val="00DF7037"/>
    <w:rsid w:val="00E67CE8"/>
    <w:rsid w:val="00E73F8F"/>
    <w:rsid w:val="00EC044F"/>
    <w:rsid w:val="00EC2EF1"/>
    <w:rsid w:val="00EE5993"/>
    <w:rsid w:val="00F0595C"/>
    <w:rsid w:val="00F60969"/>
    <w:rsid w:val="00F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82</cp:revision>
  <dcterms:created xsi:type="dcterms:W3CDTF">2023-01-22T08:00:00Z</dcterms:created>
  <dcterms:modified xsi:type="dcterms:W3CDTF">2023-01-22T11:19:00Z</dcterms:modified>
</cp:coreProperties>
</file>